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71" w:rsidRDefault="00110271" w:rsidP="0011027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Ясінський Микола Миколайович</w:t>
      </w:r>
      <w:r>
        <w:rPr>
          <w:rFonts w:ascii="CIDFont+F3" w:hAnsi="CIDFont+F3" w:cs="CIDFont+F3"/>
          <w:kern w:val="0"/>
          <w:sz w:val="28"/>
          <w:szCs w:val="28"/>
          <w:lang w:eastAsia="ru-RU"/>
        </w:rPr>
        <w:t>, аспірант Буковинського</w:t>
      </w:r>
    </w:p>
    <w:p w:rsidR="00110271" w:rsidRDefault="00110271" w:rsidP="0011027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го медичного університету, тема дисертації: "Клініко-</w:t>
      </w:r>
    </w:p>
    <w:p w:rsidR="00110271" w:rsidRDefault="00110271" w:rsidP="0011027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кспериментальне обґрунтування удосконалених методів лікування</w:t>
      </w:r>
    </w:p>
    <w:p w:rsidR="00110271" w:rsidRDefault="00110271" w:rsidP="0011027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ацієнтів з дефектами зубних рядів частковими знімними протезами",</w:t>
      </w:r>
    </w:p>
    <w:p w:rsidR="00110271" w:rsidRDefault="00110271" w:rsidP="0011027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 спеціальністю: 221 – Стоматологія; галузь знань: 22;</w:t>
      </w:r>
    </w:p>
    <w:p w:rsidR="00110271" w:rsidRDefault="00110271" w:rsidP="0011027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ація:14.01.22 – стоматологія.) Спеціалізована Вчена рада</w:t>
      </w:r>
    </w:p>
    <w:p w:rsidR="00D66F00" w:rsidRPr="00110271" w:rsidRDefault="00110271" w:rsidP="00110271">
      <w:r>
        <w:rPr>
          <w:rFonts w:ascii="CIDFont+F3" w:hAnsi="CIDFont+F3" w:cs="CIDFont+F3"/>
          <w:kern w:val="0"/>
          <w:sz w:val="28"/>
          <w:szCs w:val="28"/>
          <w:lang w:eastAsia="ru-RU"/>
        </w:rPr>
        <w:t>ДФ76.600.007 у Буковинському державному медичному університеті</w:t>
      </w:r>
    </w:p>
    <w:sectPr w:rsidR="00D66F00" w:rsidRPr="0011027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110271" w:rsidRPr="001102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45E6A-C7CE-4D9E-AF43-329FCD60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cp:revision>
  <cp:lastPrinted>2009-02-06T05:36:00Z</cp:lastPrinted>
  <dcterms:created xsi:type="dcterms:W3CDTF">2021-12-23T09:52:00Z</dcterms:created>
  <dcterms:modified xsi:type="dcterms:W3CDTF">2022-01-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